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B7CDA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5D126D59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6770F5">
        <w:rPr>
          <w:rFonts w:cstheme="minorHAnsi"/>
          <w:b/>
          <w:bCs/>
          <w:sz w:val="60"/>
          <w:szCs w:val="60"/>
        </w:rPr>
        <w:t>50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BB724B">
        <w:rPr>
          <w:rFonts w:cstheme="minorHAnsi"/>
          <w:b/>
          <w:bCs/>
          <w:sz w:val="60"/>
          <w:szCs w:val="60"/>
        </w:rPr>
        <w:t>5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54509875" w:rsidR="007E3DB9" w:rsidRPr="00EA47B1" w:rsidRDefault="009A1AE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ST-PRO</w:t>
            </w:r>
            <w:r w:rsidR="004A3232" w:rsidRPr="004A3232">
              <w:rPr>
                <w:b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4226A2E6" w:rsidR="007E3DB9" w:rsidRPr="001B236C" w:rsidRDefault="009A1AE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ká 938</w:t>
            </w:r>
            <w:r w:rsidR="001B236C" w:rsidRPr="001B23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3F9357D0" w:rsidR="00EA47B1" w:rsidRPr="00EA47B1" w:rsidRDefault="009A1AE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 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55A99857" w:rsidR="00EA47B1" w:rsidRPr="00EA47B1" w:rsidRDefault="009A1AE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utnov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73BB6EB5" w:rsidR="00EA47B1" w:rsidRPr="00807CA6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4688F9EA" w:rsidR="007E3DB9" w:rsidRPr="00BA648E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3276E6B7" w:rsidR="007E3DB9" w:rsidRPr="00384DEA" w:rsidRDefault="00063710" w:rsidP="003547A2">
            <w:pPr>
              <w:rPr>
                <w:b/>
                <w:bCs/>
                <w:sz w:val="20"/>
                <w:szCs w:val="20"/>
              </w:rPr>
            </w:pPr>
            <w:r w:rsidRPr="00063710">
              <w:rPr>
                <w:b/>
                <w:bCs/>
                <w:sz w:val="20"/>
                <w:szCs w:val="20"/>
              </w:rPr>
              <w:t>2593964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0035D086" w:rsidR="007E3DB9" w:rsidRPr="00EA47B1" w:rsidRDefault="00FA21D2" w:rsidP="003547A2">
            <w:pPr>
              <w:rPr>
                <w:b/>
                <w:bCs/>
                <w:sz w:val="20"/>
                <w:szCs w:val="20"/>
              </w:rPr>
            </w:pPr>
            <w:r w:rsidRPr="00FA21D2">
              <w:rPr>
                <w:b/>
                <w:bCs/>
                <w:sz w:val="20"/>
                <w:szCs w:val="20"/>
              </w:rPr>
              <w:t>CZ</w:t>
            </w:r>
            <w:r w:rsidR="00063710" w:rsidRPr="00063710">
              <w:rPr>
                <w:b/>
                <w:bCs/>
                <w:sz w:val="20"/>
                <w:szCs w:val="20"/>
              </w:rPr>
              <w:t>2593964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7F5B355E" w14:textId="59BE169A" w:rsidR="00807CA6" w:rsidRDefault="00EA47B1" w:rsidP="00807CA6">
            <w:pPr>
              <w:jc w:val="both"/>
            </w:pPr>
            <w:r w:rsidRPr="00512BAE">
              <w:t>Objednáváme u Vás</w:t>
            </w:r>
            <w:r w:rsidR="00640CDC">
              <w:t xml:space="preserve"> dle nabídky </w:t>
            </w:r>
            <w:r w:rsidR="00691DE6" w:rsidRPr="00691DE6">
              <w:t>25/</w:t>
            </w:r>
            <w:r w:rsidR="00612696">
              <w:t>4</w:t>
            </w:r>
            <w:r w:rsidR="00A63749">
              <w:t>4</w:t>
            </w:r>
            <w:r w:rsidR="006770F5">
              <w:t>7</w:t>
            </w:r>
            <w:r w:rsidR="00A63749">
              <w:t>5</w:t>
            </w:r>
            <w:r w:rsidR="007529E1">
              <w:t>:</w:t>
            </w:r>
          </w:p>
          <w:p w14:paraId="49E790B1" w14:textId="77777777" w:rsidR="00327102" w:rsidRDefault="00327102" w:rsidP="00807CA6">
            <w:pPr>
              <w:jc w:val="both"/>
            </w:pPr>
          </w:p>
          <w:tbl>
            <w:tblPr>
              <w:tblStyle w:val="Mkatabulky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92"/>
              <w:gridCol w:w="1701"/>
              <w:gridCol w:w="709"/>
              <w:gridCol w:w="1701"/>
            </w:tblGrid>
            <w:tr w:rsidR="00AA143E" w14:paraId="6661BC3E" w14:textId="77777777" w:rsidTr="00C16FAD">
              <w:trPr>
                <w:jc w:val="center"/>
              </w:trPr>
              <w:tc>
                <w:tcPr>
                  <w:tcW w:w="6692" w:type="dxa"/>
                  <w:vAlign w:val="center"/>
                </w:tcPr>
                <w:p w14:paraId="40D45742" w14:textId="7FA7A121" w:rsidR="00AA143E" w:rsidRDefault="00AA143E" w:rsidP="009856FE">
                  <w:pPr>
                    <w:jc w:val="center"/>
                  </w:pPr>
                  <w:r>
                    <w:t>Tex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052A2A" w14:textId="63967A09" w:rsidR="00AA143E" w:rsidRDefault="00AA143E" w:rsidP="009856FE">
                  <w:pPr>
                    <w:jc w:val="center"/>
                  </w:pPr>
                  <w:r>
                    <w:t>Cena za kus</w:t>
                  </w:r>
                </w:p>
              </w:tc>
              <w:tc>
                <w:tcPr>
                  <w:tcW w:w="709" w:type="dxa"/>
                  <w:vAlign w:val="center"/>
                </w:tcPr>
                <w:p w14:paraId="2B3F83F7" w14:textId="5B64E4EF" w:rsidR="00AA143E" w:rsidRDefault="00AA143E" w:rsidP="009856FE">
                  <w:pPr>
                    <w:jc w:val="center"/>
                  </w:pPr>
                  <w:r>
                    <w:t>ks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245871" w14:textId="16B03F25" w:rsidR="00AA143E" w:rsidRDefault="00AA143E" w:rsidP="009856FE">
                  <w:pPr>
                    <w:jc w:val="center"/>
                  </w:pPr>
                  <w:r>
                    <w:t>Cena bez DPH</w:t>
                  </w:r>
                </w:p>
              </w:tc>
            </w:tr>
            <w:tr w:rsidR="00AA143E" w14:paraId="7D1E5E2C" w14:textId="77777777" w:rsidTr="00C16FAD">
              <w:trPr>
                <w:jc w:val="center"/>
              </w:trPr>
              <w:tc>
                <w:tcPr>
                  <w:tcW w:w="6692" w:type="dxa"/>
                </w:tcPr>
                <w:p w14:paraId="701BD054" w14:textId="34C5562B" w:rsidR="00AA143E" w:rsidRPr="006770F5" w:rsidRDefault="006770F5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770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ntáž stávajících zařízení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742C57" w14:textId="73B1D41C" w:rsidR="00AA143E" w:rsidRDefault="006770F5" w:rsidP="009856FE">
                  <w:pPr>
                    <w:jc w:val="right"/>
                  </w:pPr>
                  <w:r>
                    <w:t>6</w:t>
                  </w:r>
                  <w:r w:rsidR="00D210CA">
                    <w:t>8</w:t>
                  </w:r>
                  <w:r w:rsidR="00B6130C">
                    <w:t xml:space="preserve"> </w:t>
                  </w:r>
                  <w:r>
                    <w:t>0</w:t>
                  </w:r>
                  <w:r w:rsidR="00AA143E">
                    <w:t>00,00</w:t>
                  </w:r>
                </w:p>
              </w:tc>
              <w:tc>
                <w:tcPr>
                  <w:tcW w:w="709" w:type="dxa"/>
                  <w:vAlign w:val="center"/>
                </w:tcPr>
                <w:p w14:paraId="03001300" w14:textId="1B0D88A5" w:rsidR="00AA143E" w:rsidRDefault="00B6130C" w:rsidP="00A12B4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14200C" w14:textId="28CF955E" w:rsidR="00AA143E" w:rsidRDefault="00592F58" w:rsidP="009856FE">
                  <w:pPr>
                    <w:jc w:val="right"/>
                  </w:pPr>
                  <w:r>
                    <w:t>6</w:t>
                  </w:r>
                  <w:r w:rsidR="00D210CA">
                    <w:t>8</w:t>
                  </w:r>
                  <w:r w:rsidR="00AA143E">
                    <w:t> </w:t>
                  </w:r>
                  <w:r>
                    <w:t>0</w:t>
                  </w:r>
                  <w:r w:rsidR="00AA143E">
                    <w:t>00,</w:t>
                  </w:r>
                  <w:r w:rsidR="00AA143E" w:rsidRPr="00594EC3">
                    <w:t>00</w:t>
                  </w:r>
                </w:p>
              </w:tc>
            </w:tr>
            <w:tr w:rsidR="00AA143E" w14:paraId="06AF98CD" w14:textId="77777777" w:rsidTr="00C16FAD">
              <w:trPr>
                <w:jc w:val="center"/>
              </w:trPr>
              <w:tc>
                <w:tcPr>
                  <w:tcW w:w="6692" w:type="dxa"/>
                </w:tcPr>
                <w:p w14:paraId="275ABA06" w14:textId="469D2BFC" w:rsidR="00AA143E" w:rsidRPr="00632FB5" w:rsidRDefault="00AA143E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PH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1%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5E9F4D26" w14:textId="77777777" w:rsidR="00AA143E" w:rsidRPr="00594EC3" w:rsidRDefault="00AA143E" w:rsidP="009856FE">
                  <w:pPr>
                    <w:jc w:val="right"/>
                  </w:pPr>
                </w:p>
              </w:tc>
              <w:tc>
                <w:tcPr>
                  <w:tcW w:w="709" w:type="dxa"/>
                </w:tcPr>
                <w:p w14:paraId="205F83E6" w14:textId="77777777" w:rsidR="00AA143E" w:rsidRDefault="00AA143E" w:rsidP="00A12B48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14:paraId="271C6085" w14:textId="6F21E446" w:rsidR="00AA143E" w:rsidRPr="00594EC3" w:rsidRDefault="00592F58" w:rsidP="009856FE">
                  <w:pPr>
                    <w:jc w:val="right"/>
                  </w:pPr>
                  <w:r>
                    <w:t>14</w:t>
                  </w:r>
                  <w:r w:rsidR="00D210CA">
                    <w:t xml:space="preserve"> </w:t>
                  </w:r>
                  <w:r>
                    <w:t>2</w:t>
                  </w:r>
                  <w:r w:rsidR="00D210CA">
                    <w:t>8</w:t>
                  </w:r>
                  <w:r>
                    <w:t>0</w:t>
                  </w:r>
                  <w:r w:rsidR="00C40CD7">
                    <w:t>,</w:t>
                  </w:r>
                  <w:r w:rsidR="00D210CA">
                    <w:t>0</w:t>
                  </w:r>
                  <w:r w:rsidR="00C40CD7">
                    <w:t>0</w:t>
                  </w:r>
                </w:p>
              </w:tc>
            </w:tr>
            <w:tr w:rsidR="00AA143E" w14:paraId="6015177A" w14:textId="77777777" w:rsidTr="00C16FAD">
              <w:trPr>
                <w:jc w:val="center"/>
              </w:trPr>
              <w:tc>
                <w:tcPr>
                  <w:tcW w:w="6692" w:type="dxa"/>
                </w:tcPr>
                <w:p w14:paraId="19523B4B" w14:textId="038425DF" w:rsidR="00AA143E" w:rsidRPr="007529E1" w:rsidRDefault="00AA143E" w:rsidP="004D4F8C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529E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lková cena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s DPH</w:t>
                  </w:r>
                </w:p>
              </w:tc>
              <w:tc>
                <w:tcPr>
                  <w:tcW w:w="1701" w:type="dxa"/>
                </w:tcPr>
                <w:p w14:paraId="02B95BE8" w14:textId="151D51E8" w:rsidR="00AA143E" w:rsidRPr="007529E1" w:rsidRDefault="00AA143E" w:rsidP="009856FE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</w:tcPr>
                <w:p w14:paraId="1C07747A" w14:textId="77777777" w:rsidR="00AA143E" w:rsidRPr="007529E1" w:rsidRDefault="00AA143E" w:rsidP="009856FE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C367436" w14:textId="1EB01F14" w:rsidR="00AA143E" w:rsidRPr="007529E1" w:rsidRDefault="00592F58" w:rsidP="009856F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2</w:t>
                  </w:r>
                  <w:r w:rsidR="00D210CA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280</w:t>
                  </w:r>
                  <w:r w:rsidR="00C40CD7">
                    <w:rPr>
                      <w:b/>
                      <w:bCs/>
                    </w:rPr>
                    <w:t>,</w:t>
                  </w:r>
                  <w:r w:rsidR="00D210CA">
                    <w:rPr>
                      <w:b/>
                      <w:bCs/>
                    </w:rPr>
                    <w:t>0</w:t>
                  </w:r>
                  <w:r w:rsidR="00C40CD7">
                    <w:rPr>
                      <w:b/>
                      <w:bCs/>
                    </w:rPr>
                    <w:t>0</w:t>
                  </w:r>
                </w:p>
              </w:tc>
            </w:tr>
          </w:tbl>
          <w:p w14:paraId="4CDCEE69" w14:textId="51D8A730" w:rsidR="005C18AD" w:rsidRPr="00FA4906" w:rsidRDefault="00FA4906" w:rsidP="005C18AD">
            <w:pPr>
              <w:pStyle w:val="Odstavecseseznamem"/>
              <w:tabs>
                <w:tab w:val="left" w:pos="567"/>
                <w:tab w:val="left" w:pos="3686"/>
                <w:tab w:val="left" w:pos="7088"/>
              </w:tabs>
              <w:ind w:left="0"/>
              <w:rPr>
                <w:sz w:val="20"/>
                <w:szCs w:val="20"/>
              </w:rPr>
            </w:pPr>
            <w:r w:rsidRPr="00FA4906">
              <w:rPr>
                <w:sz w:val="20"/>
                <w:szCs w:val="20"/>
              </w:rPr>
              <w:t>bližší specifikace v přiložené n</w:t>
            </w:r>
            <w:r>
              <w:rPr>
                <w:sz w:val="20"/>
                <w:szCs w:val="20"/>
              </w:rPr>
              <w:t>a</w:t>
            </w:r>
            <w:r w:rsidRPr="00FA4906">
              <w:rPr>
                <w:sz w:val="20"/>
                <w:szCs w:val="20"/>
              </w:rPr>
              <w:t>bídce</w:t>
            </w:r>
            <w:r w:rsidR="005C18AD" w:rsidRPr="00FA4906">
              <w:rPr>
                <w:sz w:val="20"/>
                <w:szCs w:val="20"/>
              </w:rPr>
              <w:t xml:space="preserve">   </w:t>
            </w:r>
          </w:p>
          <w:p w14:paraId="3B2AD8FC" w14:textId="77777777" w:rsidR="00327102" w:rsidRDefault="00327102" w:rsidP="00807CA6">
            <w:pPr>
              <w:jc w:val="both"/>
            </w:pPr>
          </w:p>
          <w:p w14:paraId="551898F4" w14:textId="77777777" w:rsidR="00807CA6" w:rsidRPr="00807CA6" w:rsidRDefault="00807CA6" w:rsidP="00807CA6">
            <w:pPr>
              <w:jc w:val="both"/>
            </w:pPr>
          </w:p>
          <w:p w14:paraId="416215B6" w14:textId="1B43DDE1" w:rsidR="001F743A" w:rsidRPr="00C8680B" w:rsidRDefault="001F743A" w:rsidP="00CD49FF">
            <w:pPr>
              <w:rPr>
                <w:rFonts w:ascii="Calibri" w:hAnsi="Calibri"/>
              </w:rPr>
            </w:pP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4C228371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5F3BF03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46FCBA9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0629380B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C16FAD">
        <w:rPr>
          <w:rFonts w:eastAsia="Times New Roman" w:cstheme="minorHAnsi"/>
          <w:lang w:eastAsia="cs-CZ"/>
        </w:rPr>
        <w:t>2</w:t>
      </w:r>
      <w:r w:rsidR="00592F58">
        <w:rPr>
          <w:rFonts w:eastAsia="Times New Roman" w:cstheme="minorHAnsi"/>
          <w:lang w:eastAsia="cs-CZ"/>
        </w:rPr>
        <w:t>8</w:t>
      </w:r>
      <w:r w:rsidR="00542143">
        <w:rPr>
          <w:rFonts w:eastAsia="Times New Roman" w:cstheme="minorHAnsi"/>
          <w:lang w:eastAsia="cs-CZ"/>
        </w:rPr>
        <w:t>.</w:t>
      </w:r>
      <w:r w:rsidR="00697BAD">
        <w:rPr>
          <w:rFonts w:eastAsia="Times New Roman" w:cstheme="minorHAnsi"/>
          <w:lang w:eastAsia="cs-CZ"/>
        </w:rPr>
        <w:t>1</w:t>
      </w:r>
      <w:r w:rsidR="00C16FAD">
        <w:rPr>
          <w:rFonts w:eastAsia="Times New Roman" w:cstheme="minorHAnsi"/>
          <w:lang w:eastAsia="cs-CZ"/>
        </w:rPr>
        <w:t>1</w:t>
      </w:r>
      <w:r w:rsidR="00542143">
        <w:rPr>
          <w:rFonts w:eastAsia="Times New Roman" w:cstheme="minorHAnsi"/>
          <w:lang w:eastAsia="cs-CZ"/>
        </w:rPr>
        <w:t>.202</w:t>
      </w:r>
      <w:r w:rsidR="00FC31A2">
        <w:rPr>
          <w:rFonts w:eastAsia="Times New Roman" w:cstheme="minorHAnsi"/>
          <w:lang w:eastAsia="cs-CZ"/>
        </w:rPr>
        <w:t>5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3112D7C7" w14:textId="64569014" w:rsidR="00347743" w:rsidRDefault="00347743" w:rsidP="00143F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14:paraId="18A0B940" w14:textId="6951C8E9" w:rsidR="00347743" w:rsidRDefault="00347743" w:rsidP="00347743">
      <w:pPr>
        <w:spacing w:after="0" w:line="240" w:lineRule="auto"/>
        <w:ind w:left="4956"/>
      </w:pPr>
      <w:r>
        <w:t xml:space="preserve">                ředitelka organizace</w:t>
      </w:r>
    </w:p>
    <w:sectPr w:rsidR="00347743" w:rsidSect="00C02854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58427" w14:textId="77777777" w:rsidR="00DE4326" w:rsidRDefault="00DE4326" w:rsidP="003F49FB">
      <w:pPr>
        <w:spacing w:after="0" w:line="240" w:lineRule="auto"/>
      </w:pPr>
      <w:r>
        <w:separator/>
      </w:r>
    </w:p>
  </w:endnote>
  <w:endnote w:type="continuationSeparator" w:id="0">
    <w:p w14:paraId="39457396" w14:textId="77777777" w:rsidR="00DE4326" w:rsidRDefault="00DE4326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80631E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2B7D" w14:textId="77777777" w:rsidR="00DE4326" w:rsidRDefault="00DE4326" w:rsidP="003F49FB">
      <w:pPr>
        <w:spacing w:after="0" w:line="240" w:lineRule="auto"/>
      </w:pPr>
      <w:r>
        <w:separator/>
      </w:r>
    </w:p>
  </w:footnote>
  <w:footnote w:type="continuationSeparator" w:id="0">
    <w:p w14:paraId="5A628C33" w14:textId="77777777" w:rsidR="00DE4326" w:rsidRDefault="00DE4326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901A" w14:textId="77777777" w:rsidR="008F3690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75774379" w14:textId="77777777" w:rsidR="008F3690" w:rsidRDefault="003F49FB" w:rsidP="008F3690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3522AAD7" w:rsidR="003F49FB" w:rsidRDefault="003F49FB" w:rsidP="008F3690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072D8"/>
    <w:rsid w:val="00022EBD"/>
    <w:rsid w:val="00031F01"/>
    <w:rsid w:val="00042C36"/>
    <w:rsid w:val="00053768"/>
    <w:rsid w:val="00063710"/>
    <w:rsid w:val="0006581E"/>
    <w:rsid w:val="0008245D"/>
    <w:rsid w:val="00086D54"/>
    <w:rsid w:val="000A1BB5"/>
    <w:rsid w:val="000B45D7"/>
    <w:rsid w:val="000B58F5"/>
    <w:rsid w:val="000C2967"/>
    <w:rsid w:val="00103145"/>
    <w:rsid w:val="0010418A"/>
    <w:rsid w:val="0013295C"/>
    <w:rsid w:val="00136666"/>
    <w:rsid w:val="00143FA6"/>
    <w:rsid w:val="00145007"/>
    <w:rsid w:val="00155609"/>
    <w:rsid w:val="001564D9"/>
    <w:rsid w:val="00162119"/>
    <w:rsid w:val="001832A2"/>
    <w:rsid w:val="00184864"/>
    <w:rsid w:val="001850CC"/>
    <w:rsid w:val="00195C8B"/>
    <w:rsid w:val="001A0715"/>
    <w:rsid w:val="001A3AF3"/>
    <w:rsid w:val="001A4DD5"/>
    <w:rsid w:val="001B236C"/>
    <w:rsid w:val="001F743A"/>
    <w:rsid w:val="002022CC"/>
    <w:rsid w:val="0020288F"/>
    <w:rsid w:val="00212746"/>
    <w:rsid w:val="00253936"/>
    <w:rsid w:val="00264D19"/>
    <w:rsid w:val="002654CD"/>
    <w:rsid w:val="002848C3"/>
    <w:rsid w:val="00284E67"/>
    <w:rsid w:val="00296AB4"/>
    <w:rsid w:val="002D7045"/>
    <w:rsid w:val="002E7140"/>
    <w:rsid w:val="003033B3"/>
    <w:rsid w:val="00307043"/>
    <w:rsid w:val="00312309"/>
    <w:rsid w:val="00327102"/>
    <w:rsid w:val="00333F70"/>
    <w:rsid w:val="00343306"/>
    <w:rsid w:val="00347743"/>
    <w:rsid w:val="00350420"/>
    <w:rsid w:val="0035129C"/>
    <w:rsid w:val="003547A2"/>
    <w:rsid w:val="003753F3"/>
    <w:rsid w:val="00381337"/>
    <w:rsid w:val="00384DEA"/>
    <w:rsid w:val="00393840"/>
    <w:rsid w:val="003A340B"/>
    <w:rsid w:val="003A4974"/>
    <w:rsid w:val="003A535C"/>
    <w:rsid w:val="003B4414"/>
    <w:rsid w:val="003B696B"/>
    <w:rsid w:val="003C2717"/>
    <w:rsid w:val="003C4F2C"/>
    <w:rsid w:val="003F2406"/>
    <w:rsid w:val="003F49FB"/>
    <w:rsid w:val="003F6E2A"/>
    <w:rsid w:val="003F78FA"/>
    <w:rsid w:val="00402E7C"/>
    <w:rsid w:val="00411F20"/>
    <w:rsid w:val="004313C4"/>
    <w:rsid w:val="00440385"/>
    <w:rsid w:val="00450DF1"/>
    <w:rsid w:val="00463168"/>
    <w:rsid w:val="00464898"/>
    <w:rsid w:val="00471C0E"/>
    <w:rsid w:val="00475E4B"/>
    <w:rsid w:val="00480879"/>
    <w:rsid w:val="00486710"/>
    <w:rsid w:val="00496DCE"/>
    <w:rsid w:val="004A063A"/>
    <w:rsid w:val="004A3232"/>
    <w:rsid w:val="004D2981"/>
    <w:rsid w:val="004D4F8C"/>
    <w:rsid w:val="004E545D"/>
    <w:rsid w:val="004E60E8"/>
    <w:rsid w:val="00500CC2"/>
    <w:rsid w:val="0050387F"/>
    <w:rsid w:val="00512BAE"/>
    <w:rsid w:val="00535DCB"/>
    <w:rsid w:val="00542143"/>
    <w:rsid w:val="005519C5"/>
    <w:rsid w:val="005802CF"/>
    <w:rsid w:val="00581F21"/>
    <w:rsid w:val="00592086"/>
    <w:rsid w:val="00592F58"/>
    <w:rsid w:val="00594EC3"/>
    <w:rsid w:val="00596EBB"/>
    <w:rsid w:val="005A22B0"/>
    <w:rsid w:val="005B790E"/>
    <w:rsid w:val="005C18AD"/>
    <w:rsid w:val="005D763C"/>
    <w:rsid w:val="006055E3"/>
    <w:rsid w:val="00612696"/>
    <w:rsid w:val="00615891"/>
    <w:rsid w:val="00615A09"/>
    <w:rsid w:val="00616220"/>
    <w:rsid w:val="00630A45"/>
    <w:rsid w:val="00632B80"/>
    <w:rsid w:val="00632FB5"/>
    <w:rsid w:val="00634504"/>
    <w:rsid w:val="00640CDC"/>
    <w:rsid w:val="00640F8A"/>
    <w:rsid w:val="006541CA"/>
    <w:rsid w:val="00657C43"/>
    <w:rsid w:val="00664533"/>
    <w:rsid w:val="00665BF8"/>
    <w:rsid w:val="006770F5"/>
    <w:rsid w:val="00691DE6"/>
    <w:rsid w:val="00697BAD"/>
    <w:rsid w:val="006A4F37"/>
    <w:rsid w:val="006B7022"/>
    <w:rsid w:val="006C710D"/>
    <w:rsid w:val="006D2177"/>
    <w:rsid w:val="006D2713"/>
    <w:rsid w:val="006E5622"/>
    <w:rsid w:val="006F4E92"/>
    <w:rsid w:val="0073494D"/>
    <w:rsid w:val="007522DD"/>
    <w:rsid w:val="007529E1"/>
    <w:rsid w:val="00770E84"/>
    <w:rsid w:val="0077748B"/>
    <w:rsid w:val="007A0E4A"/>
    <w:rsid w:val="007D1CCC"/>
    <w:rsid w:val="007D733D"/>
    <w:rsid w:val="007E3DB9"/>
    <w:rsid w:val="007E6CFF"/>
    <w:rsid w:val="007F0F86"/>
    <w:rsid w:val="00807CA6"/>
    <w:rsid w:val="00815F49"/>
    <w:rsid w:val="00816FFE"/>
    <w:rsid w:val="008269B3"/>
    <w:rsid w:val="0083093B"/>
    <w:rsid w:val="0083346E"/>
    <w:rsid w:val="008440BB"/>
    <w:rsid w:val="00844594"/>
    <w:rsid w:val="00854EA9"/>
    <w:rsid w:val="0089192B"/>
    <w:rsid w:val="008B2BDA"/>
    <w:rsid w:val="008C5F83"/>
    <w:rsid w:val="008D0980"/>
    <w:rsid w:val="008D0D02"/>
    <w:rsid w:val="008F3690"/>
    <w:rsid w:val="0090040F"/>
    <w:rsid w:val="00911994"/>
    <w:rsid w:val="009239C5"/>
    <w:rsid w:val="0092702F"/>
    <w:rsid w:val="00961197"/>
    <w:rsid w:val="00971433"/>
    <w:rsid w:val="00971EA2"/>
    <w:rsid w:val="00976665"/>
    <w:rsid w:val="009856FE"/>
    <w:rsid w:val="00997780"/>
    <w:rsid w:val="009A1AEB"/>
    <w:rsid w:val="009D0B50"/>
    <w:rsid w:val="009D7240"/>
    <w:rsid w:val="009E6E52"/>
    <w:rsid w:val="00A12B48"/>
    <w:rsid w:val="00A23D33"/>
    <w:rsid w:val="00A33976"/>
    <w:rsid w:val="00A3506D"/>
    <w:rsid w:val="00A51D6D"/>
    <w:rsid w:val="00A521B5"/>
    <w:rsid w:val="00A63749"/>
    <w:rsid w:val="00A80872"/>
    <w:rsid w:val="00A81BBF"/>
    <w:rsid w:val="00AA143E"/>
    <w:rsid w:val="00AA1A33"/>
    <w:rsid w:val="00AB15A9"/>
    <w:rsid w:val="00AC3462"/>
    <w:rsid w:val="00AC58A5"/>
    <w:rsid w:val="00AD232B"/>
    <w:rsid w:val="00AD5344"/>
    <w:rsid w:val="00AD6E8E"/>
    <w:rsid w:val="00AE5D04"/>
    <w:rsid w:val="00AF32F2"/>
    <w:rsid w:val="00B20D31"/>
    <w:rsid w:val="00B23277"/>
    <w:rsid w:val="00B26E5D"/>
    <w:rsid w:val="00B34212"/>
    <w:rsid w:val="00B420B9"/>
    <w:rsid w:val="00B5124A"/>
    <w:rsid w:val="00B6130C"/>
    <w:rsid w:val="00B8100F"/>
    <w:rsid w:val="00BA648E"/>
    <w:rsid w:val="00BB724B"/>
    <w:rsid w:val="00BC24A5"/>
    <w:rsid w:val="00BC6370"/>
    <w:rsid w:val="00BD2A15"/>
    <w:rsid w:val="00BF1C34"/>
    <w:rsid w:val="00C02854"/>
    <w:rsid w:val="00C12D4D"/>
    <w:rsid w:val="00C14D0B"/>
    <w:rsid w:val="00C16FAD"/>
    <w:rsid w:val="00C306F5"/>
    <w:rsid w:val="00C3526A"/>
    <w:rsid w:val="00C35909"/>
    <w:rsid w:val="00C373AF"/>
    <w:rsid w:val="00C40CD7"/>
    <w:rsid w:val="00C41071"/>
    <w:rsid w:val="00C546F7"/>
    <w:rsid w:val="00C57B45"/>
    <w:rsid w:val="00C61CAD"/>
    <w:rsid w:val="00C649FD"/>
    <w:rsid w:val="00C67A00"/>
    <w:rsid w:val="00C8680B"/>
    <w:rsid w:val="00CB156C"/>
    <w:rsid w:val="00CB24C8"/>
    <w:rsid w:val="00CB4F4D"/>
    <w:rsid w:val="00CC382E"/>
    <w:rsid w:val="00CC73EE"/>
    <w:rsid w:val="00CD1BDB"/>
    <w:rsid w:val="00CD45A1"/>
    <w:rsid w:val="00CD49FF"/>
    <w:rsid w:val="00CE2A43"/>
    <w:rsid w:val="00CF67BE"/>
    <w:rsid w:val="00D210CA"/>
    <w:rsid w:val="00D470F2"/>
    <w:rsid w:val="00D524DA"/>
    <w:rsid w:val="00D67B9E"/>
    <w:rsid w:val="00D80699"/>
    <w:rsid w:val="00D82CD7"/>
    <w:rsid w:val="00D874EE"/>
    <w:rsid w:val="00D939C6"/>
    <w:rsid w:val="00DD2C3C"/>
    <w:rsid w:val="00DD332F"/>
    <w:rsid w:val="00DD539E"/>
    <w:rsid w:val="00DE4326"/>
    <w:rsid w:val="00DF2529"/>
    <w:rsid w:val="00E05574"/>
    <w:rsid w:val="00E12CD5"/>
    <w:rsid w:val="00E16453"/>
    <w:rsid w:val="00E42200"/>
    <w:rsid w:val="00E500EC"/>
    <w:rsid w:val="00E53A04"/>
    <w:rsid w:val="00E62448"/>
    <w:rsid w:val="00E8775D"/>
    <w:rsid w:val="00E94652"/>
    <w:rsid w:val="00EA2EAD"/>
    <w:rsid w:val="00EA47B1"/>
    <w:rsid w:val="00EB465D"/>
    <w:rsid w:val="00ED6E26"/>
    <w:rsid w:val="00F006A1"/>
    <w:rsid w:val="00F37C75"/>
    <w:rsid w:val="00F4732E"/>
    <w:rsid w:val="00F525D8"/>
    <w:rsid w:val="00F56FC6"/>
    <w:rsid w:val="00F632C7"/>
    <w:rsid w:val="00F70E73"/>
    <w:rsid w:val="00F72CB7"/>
    <w:rsid w:val="00F7363F"/>
    <w:rsid w:val="00F736B2"/>
    <w:rsid w:val="00F8352A"/>
    <w:rsid w:val="00FA21D2"/>
    <w:rsid w:val="00FA4695"/>
    <w:rsid w:val="00FA4906"/>
    <w:rsid w:val="00FB22C0"/>
    <w:rsid w:val="00FB4950"/>
    <w:rsid w:val="00FC31A2"/>
    <w:rsid w:val="00FC71DF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C4F2C"/>
    <w:pPr>
      <w:ind w:left="720"/>
      <w:contextualSpacing/>
    </w:pPr>
  </w:style>
  <w:style w:type="paragraph" w:customStyle="1" w:styleId="Default">
    <w:name w:val="Default"/>
    <w:rsid w:val="00C61CAD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2</cp:revision>
  <cp:lastPrinted>2024-12-05T07:01:00Z</cp:lastPrinted>
  <dcterms:created xsi:type="dcterms:W3CDTF">2025-12-01T08:42:00Z</dcterms:created>
  <dcterms:modified xsi:type="dcterms:W3CDTF">2025-12-01T08:42:00Z</dcterms:modified>
</cp:coreProperties>
</file>